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38 2002-0321 vom 6. Juni 2002</w:t>
      </w:r>
    </w:p>
    <w:p>
      <w:r>
        <w:t>Bundesverwaltung, 2002-06-06, DE</w:t>
      </w:r>
    </w:p>
    <w:p>
      <w:r>
        <w:rPr>
          <w:b/>
        </w:rPr>
        <w:t xml:space="preserve">Quelle: </w:t>
      </w:r>
      <w:r>
        <w:t>https://mcp.opencaselaw.ch/entscheid/ch_vb_6138_2002-0321</w:t>
      </w:r>
    </w:p>
    <w:p>
      <w:r>
        <w:t>FR: CH_VB 6138 2002-0321 du 6 juin 2002</w:t>
      </w:r>
    </w:p>
    <w:p>
      <w:r>
        <w:t>IT: CH_VB 6138 2002-0321 del 6 giugno 2002</w:t>
      </w:r>
    </w:p>
    <w:p>
      <w:pPr>
        <w:pStyle w:val="Heading2"/>
      </w:pPr>
      <w:r>
        <w:t>Volltext</w:t>
      </w:r>
    </w:p>
    <w:p>
      <w:r>
        <w:t>6138 2002-0321 Arrêté fédéral concernant la Convention sur les prestations entre la Confédération suisse et la société anonyme des Chemins de fer fédéraux CFF applicable aux années 2003–2006 du 1er octobre 2002 L’Assemblée fédérale de la Confédération suisse, vu l’art. 8, al. 2, de la loi du 20 mars 1998 sur les Chemins de fer fédéraux (LCFF)1, vu le message du Conseil fédéral du 8 mars 20022, arrête: Art. 1 La Convention sur les prestations entre la Confédération et la société anonyme des Chemins de fer fédéraux CFF applicable aux années 2003–2006 est approuvée. Art. 2 Il est pris acte du rapport de gestion des CFF SA sur la période en cours. Art. 3 Le présent arrêté n’est pas sujet au référendum. Conseil des Etats, 6 juin 2002 Conseil national, 1er octobre 2002 Le président: Anton Cottier Le secrétaire: Christoph Lanz La présidente: Liliane Maury Pasquier Le secrétaire: Christophe Thomann</w:t>
      </w:r>
    </w:p>
    <w:p>
      <w:r>
        <w:t>1 RS 742.31 2 FF 2002 3101</w:t>
      </w:r>
    </w:p>
    <w:p>
      <w:r>
        <w:t>Schweizerisches Bundesarchiv, Digitale Amtsdruckschriften Archives fédérales suisses, Publications officielles numérisées Archivio federale svizzero, Pubblicazioni ufficiali digitali Arrêté fédéral sur la convention sur les prestations entre la Confédération suisse et la société anonyme Chemins de fer fédéraux suisses CFF applicable aux années 2003-2006 In Bundesblatt Dans Feuille fédérale In Foglio federale Jahr 2002 Année Anno Band 1 Volume Volume Heft 42 Cahier Numero Geschäftsnummer --- Numéro d'affaire Numero dell'oggetto Datum 22.10.2002 Date Data Seite 6138-6138 Page Pagina Ref. No 10 126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